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A3FD4" w14:textId="1F57ECF0" w:rsidR="0064190E" w:rsidRDefault="0064190E">
      <w:pPr>
        <w:rPr>
          <w:b/>
          <w:u w:val="single"/>
        </w:rPr>
      </w:pPr>
      <w:bookmarkStart w:id="0" w:name="_GoBack"/>
      <w:bookmarkEnd w:id="0"/>
    </w:p>
    <w:p w14:paraId="6E828ED1" w14:textId="0B2963BF" w:rsidR="008509B5" w:rsidRPr="008509B5" w:rsidRDefault="00490CBC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7C4E96B" wp14:editId="043E6FFF">
                <wp:simplePos x="0" y="0"/>
                <wp:positionH relativeFrom="column">
                  <wp:posOffset>90814</wp:posOffset>
                </wp:positionH>
                <wp:positionV relativeFrom="paragraph">
                  <wp:posOffset>316230</wp:posOffset>
                </wp:positionV>
                <wp:extent cx="195209" cy="164387"/>
                <wp:effectExtent l="38100" t="38100" r="33655" b="45720"/>
                <wp:wrapNone/>
                <wp:docPr id="1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F524F" id="Star: 5 Points 1" o:spid="_x0000_s1026" style="position:absolute;margin-left:7.15pt;margin-top:24.9pt;width:15.35pt;height:12.9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" path="m,62790r74564,1l97605,r23040,62791l195209,62790r-60324,38806l157927,164387,97605,125580,37282,164387,60324,101596,,62790xe" fillcolor="yellow" strokecolor="black [3213]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8509B5" w:rsidRPr="008509B5">
        <w:rPr>
          <w:b/>
          <w:u w:val="single"/>
        </w:rPr>
        <w:t xml:space="preserve">FORMAL RELEASE </w:t>
      </w:r>
    </w:p>
    <w:p w14:paraId="32BE25FC" w14:textId="4174C90B" w:rsidR="008509B5" w:rsidRDefault="00490CBC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B3523DC" wp14:editId="6F147AD1">
                <wp:simplePos x="0" y="0"/>
                <wp:positionH relativeFrom="column">
                  <wp:posOffset>88710</wp:posOffset>
                </wp:positionH>
                <wp:positionV relativeFrom="paragraph">
                  <wp:posOffset>326571</wp:posOffset>
                </wp:positionV>
                <wp:extent cx="195209" cy="164387"/>
                <wp:effectExtent l="38100" t="38100" r="33655" b="45720"/>
                <wp:wrapNone/>
                <wp:docPr id="2" name="Star: 5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2684" id="Star: 5 Points 2" o:spid="_x0000_s1026" style="position:absolute;margin-left:7pt;margin-top:25.7pt;width:15.35pt;height:12.9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8509B5" w:rsidRPr="008509B5">
        <w:t>____</w:t>
      </w:r>
      <w:r w:rsidR="008509B5">
        <w:t xml:space="preserve">_ ALL DRAWINGS PROPERLY </w:t>
      </w:r>
      <w:r w:rsidR="008509B5" w:rsidRPr="008509B5">
        <w:t>SIGNED</w:t>
      </w:r>
      <w:r w:rsidR="008509B5">
        <w:t xml:space="preserve"> BY AUTHOR &amp; ACCEPTOR</w:t>
      </w:r>
    </w:p>
    <w:p w14:paraId="274EF2EE" w14:textId="74ADC2A8" w:rsidR="008509B5" w:rsidRDefault="00490CBC" w:rsidP="008509B5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81FD9AF" wp14:editId="7D4863B7">
                <wp:simplePos x="0" y="0"/>
                <wp:positionH relativeFrom="column">
                  <wp:posOffset>95534</wp:posOffset>
                </wp:positionH>
                <wp:positionV relativeFrom="paragraph">
                  <wp:posOffset>312923</wp:posOffset>
                </wp:positionV>
                <wp:extent cx="195209" cy="164387"/>
                <wp:effectExtent l="38100" t="38100" r="33655" b="45720"/>
                <wp:wrapNone/>
                <wp:docPr id="3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E3B2" id="Star: 5 Points 3" o:spid="_x0000_s1026" style="position:absolute;margin-left:7.5pt;margin-top:24.65pt;width:15.35pt;height:12.9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8509B5">
        <w:t xml:space="preserve">_____ ALL DRAWINGS/DOCUMENTS MEET APPLICABLE STANDARDS </w:t>
      </w:r>
    </w:p>
    <w:p w14:paraId="4F794F74" w14:textId="49119E2B" w:rsidR="008509B5" w:rsidRDefault="00490CBC" w:rsidP="008509B5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B7237C0" wp14:editId="3285A1FB">
                <wp:simplePos x="0" y="0"/>
                <wp:positionH relativeFrom="column">
                  <wp:posOffset>83876</wp:posOffset>
                </wp:positionH>
                <wp:positionV relativeFrom="paragraph">
                  <wp:posOffset>309179</wp:posOffset>
                </wp:positionV>
                <wp:extent cx="195209" cy="164387"/>
                <wp:effectExtent l="38100" t="38100" r="33655" b="45720"/>
                <wp:wrapNone/>
                <wp:docPr id="4" name="Star: 5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EF528" id="Star: 5 Points 4" o:spid="_x0000_s1026" style="position:absolute;margin-left:6.6pt;margin-top:24.35pt;width:15.35pt;height:12.9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8509B5">
        <w:t>_____ ALL</w:t>
      </w:r>
      <w:r w:rsidR="008509B5" w:rsidRPr="008509B5">
        <w:t xml:space="preserve"> </w:t>
      </w:r>
      <w:r w:rsidR="008509B5">
        <w:t>DOCUMENTS REVIEWED BY DESIGNER &amp; ENGINEER</w:t>
      </w:r>
    </w:p>
    <w:p w14:paraId="20DF112D" w14:textId="11CDFE7A" w:rsidR="008509B5" w:rsidRDefault="00490CBC" w:rsidP="008509B5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FA9D9F5" wp14:editId="38F3AF1D">
                <wp:simplePos x="0" y="0"/>
                <wp:positionH relativeFrom="column">
                  <wp:posOffset>88710</wp:posOffset>
                </wp:positionH>
                <wp:positionV relativeFrom="paragraph">
                  <wp:posOffset>312922</wp:posOffset>
                </wp:positionV>
                <wp:extent cx="195209" cy="164387"/>
                <wp:effectExtent l="38100" t="38100" r="33655" b="45720"/>
                <wp:wrapNone/>
                <wp:docPr id="5" name="Star: 5 Poin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A3BBB" id="Star: 5 Points 5" o:spid="_x0000_s1026" style="position:absolute;margin-left:7pt;margin-top:24.65pt;width:15.35pt;height:12.9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8509B5">
        <w:t xml:space="preserve">_____ </w:t>
      </w:r>
      <w:r w:rsidR="00B104B4">
        <w:t>ALL DESIGN REFERENCE DOCUMENTS INCLUDED</w:t>
      </w:r>
      <w:r w:rsidR="00B104B4" w:rsidRPr="00B104B4">
        <w:t xml:space="preserve"> </w:t>
      </w:r>
      <w:r w:rsidR="00B104B4">
        <w:t>OR PREVIOUSLY RELEASED</w:t>
      </w:r>
    </w:p>
    <w:p w14:paraId="343B796A" w14:textId="0922A985" w:rsidR="00B104B4" w:rsidRDefault="00B104B4" w:rsidP="008509B5">
      <w:r>
        <w:t xml:space="preserve">_____ ALL STANDARD PARTS &amp; ASSEMBLIES APPLIED WHERE POSSIBLE </w:t>
      </w:r>
    </w:p>
    <w:p w14:paraId="57A11840" w14:textId="5280D010" w:rsidR="00B104B4" w:rsidRDefault="00490CBC" w:rsidP="008509B5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662578" wp14:editId="31CF8B05">
                <wp:simplePos x="0" y="0"/>
                <wp:positionH relativeFrom="column">
                  <wp:posOffset>95534</wp:posOffset>
                </wp:positionH>
                <wp:positionV relativeFrom="paragraph">
                  <wp:posOffset>311102</wp:posOffset>
                </wp:positionV>
                <wp:extent cx="195209" cy="164387"/>
                <wp:effectExtent l="38100" t="38100" r="33655" b="45720"/>
                <wp:wrapNone/>
                <wp:docPr id="6" name="Star: 5 Poin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650F4" id="Star: 5 Points 6" o:spid="_x0000_s1026" style="position:absolute;margin-left:7.5pt;margin-top:24.5pt;width:15.35pt;height:12.9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B104B4" w:rsidRPr="00B104B4">
        <w:rPr>
          <w:b/>
          <w:u w:val="single"/>
        </w:rPr>
        <w:t>ALPHA RELEASE</w:t>
      </w:r>
    </w:p>
    <w:p w14:paraId="39DDDAD2" w14:textId="1BAF258D" w:rsidR="00B104B4" w:rsidRDefault="00490CBC" w:rsidP="008509B5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2601D8" wp14:editId="21F0DDDD">
                <wp:simplePos x="0" y="0"/>
                <wp:positionH relativeFrom="column">
                  <wp:posOffset>95534</wp:posOffset>
                </wp:positionH>
                <wp:positionV relativeFrom="paragraph">
                  <wp:posOffset>319746</wp:posOffset>
                </wp:positionV>
                <wp:extent cx="195209" cy="164387"/>
                <wp:effectExtent l="38100" t="38100" r="33655" b="45720"/>
                <wp:wrapNone/>
                <wp:docPr id="7" name="Star: 5 Poin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B2D79" id="Star: 5 Points 7" o:spid="_x0000_s1026" style="position:absolute;margin-left:7.5pt;margin-top:25.2pt;width:15.35pt;height:12.9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B104B4">
        <w:t>_____ EVERYTHING IN THE STRUCTURE BEEN ALPHA RELEASED</w:t>
      </w:r>
    </w:p>
    <w:p w14:paraId="6DE8C9BA" w14:textId="2F7C6954" w:rsidR="00B104B4" w:rsidRDefault="00490CBC" w:rsidP="008509B5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9FFF87" wp14:editId="45945F5D">
                <wp:simplePos x="0" y="0"/>
                <wp:positionH relativeFrom="column">
                  <wp:posOffset>95534</wp:posOffset>
                </wp:positionH>
                <wp:positionV relativeFrom="paragraph">
                  <wp:posOffset>313557</wp:posOffset>
                </wp:positionV>
                <wp:extent cx="195209" cy="164387"/>
                <wp:effectExtent l="38100" t="38100" r="33655" b="45720"/>
                <wp:wrapNone/>
                <wp:docPr id="8" name="Star: 5 Poin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1992" id="Star: 5 Points 8" o:spid="_x0000_s1026" style="position:absolute;margin-left:7.5pt;margin-top:24.7pt;width:15.35pt;height:12.9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B104B4">
        <w:t>_____ BASELINE REQUIREMENTS</w:t>
      </w:r>
      <w:r w:rsidR="00A9335D">
        <w:t xml:space="preserve"> APPROVED BY COORDINATOR</w:t>
      </w:r>
    </w:p>
    <w:p w14:paraId="572813E3" w14:textId="174222DB" w:rsidR="00A9335D" w:rsidRDefault="00490CBC" w:rsidP="008509B5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AD0327" wp14:editId="600B1F15">
                <wp:simplePos x="0" y="0"/>
                <wp:positionH relativeFrom="column">
                  <wp:posOffset>88710</wp:posOffset>
                </wp:positionH>
                <wp:positionV relativeFrom="paragraph">
                  <wp:posOffset>327205</wp:posOffset>
                </wp:positionV>
                <wp:extent cx="195209" cy="164387"/>
                <wp:effectExtent l="38100" t="38100" r="33655" b="45720"/>
                <wp:wrapNone/>
                <wp:docPr id="9" name="Star: 5 Poin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165A" id="Star: 5 Points 9" o:spid="_x0000_s1026" style="position:absolute;margin-left:7pt;margin-top:25.75pt;width:15.35pt;height:12.9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A9335D">
        <w:t>_____ APPLICABLE CERTIFIED AGENCIES APPROVED</w:t>
      </w:r>
    </w:p>
    <w:p w14:paraId="378FC647" w14:textId="59150A8A" w:rsidR="00A9335D" w:rsidRDefault="00A9335D" w:rsidP="008509B5">
      <w:r>
        <w:t xml:space="preserve">_____ ALL DOCUMENT NUMBERS ASSIGNED ACCOUNTED FOR </w:t>
      </w:r>
    </w:p>
    <w:p w14:paraId="4F85A35D" w14:textId="5AEC27A3" w:rsidR="00A9335D" w:rsidRDefault="00490CBC" w:rsidP="008509B5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88C9F" wp14:editId="08B6FFC3">
                <wp:simplePos x="0" y="0"/>
                <wp:positionH relativeFrom="column">
                  <wp:posOffset>95534</wp:posOffset>
                </wp:positionH>
                <wp:positionV relativeFrom="paragraph">
                  <wp:posOffset>306734</wp:posOffset>
                </wp:positionV>
                <wp:extent cx="195209" cy="164387"/>
                <wp:effectExtent l="38100" t="38100" r="33655" b="45720"/>
                <wp:wrapNone/>
                <wp:docPr id="10" name="Star: 5 Poin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EB8A2" id="Star: 5 Points 10" o:spid="_x0000_s1026" style="position:absolute;margin-left:7.5pt;margin-top:24.15pt;width:15.35pt;height: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A9335D" w:rsidRPr="00A9335D">
        <w:rPr>
          <w:b/>
          <w:u w:val="single"/>
        </w:rPr>
        <w:t>SUMMARY</w:t>
      </w:r>
    </w:p>
    <w:p w14:paraId="498C05CA" w14:textId="3196072C" w:rsidR="00A9335D" w:rsidRDefault="00490CBC" w:rsidP="00A9335D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1FAF6" wp14:editId="325F7231">
                <wp:simplePos x="0" y="0"/>
                <wp:positionH relativeFrom="column">
                  <wp:posOffset>88710</wp:posOffset>
                </wp:positionH>
                <wp:positionV relativeFrom="paragraph">
                  <wp:posOffset>313557</wp:posOffset>
                </wp:positionV>
                <wp:extent cx="195209" cy="164387"/>
                <wp:effectExtent l="38100" t="38100" r="33655" b="45720"/>
                <wp:wrapNone/>
                <wp:docPr id="11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7147E" id="Star: 5 Points 11" o:spid="_x0000_s1026" style="position:absolute;margin-left:7pt;margin-top:24.7pt;width:15.35pt;height:12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A9335D">
        <w:t>_____ BASELINE</w:t>
      </w:r>
    </w:p>
    <w:p w14:paraId="55F681AA" w14:textId="46FB1864" w:rsidR="00A9335D" w:rsidRDefault="00490CBC" w:rsidP="00A9335D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C171D" wp14:editId="0F0071F0">
                <wp:simplePos x="0" y="0"/>
                <wp:positionH relativeFrom="column">
                  <wp:posOffset>95534</wp:posOffset>
                </wp:positionH>
                <wp:positionV relativeFrom="paragraph">
                  <wp:posOffset>320381</wp:posOffset>
                </wp:positionV>
                <wp:extent cx="195209" cy="164387"/>
                <wp:effectExtent l="38100" t="38100" r="33655" b="45720"/>
                <wp:wrapNone/>
                <wp:docPr id="12" name="Star: 5 Poin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E524C" id="Star: 5 Points 12" o:spid="_x0000_s1026" style="position:absolute;margin-left:7.5pt;margin-top:25.25pt;width:15.35pt;height:12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A9335D">
        <w:t>_____ BILL OF MATERIALS</w:t>
      </w:r>
    </w:p>
    <w:p w14:paraId="1BC6E775" w14:textId="6E3FAFD1" w:rsidR="00A9335D" w:rsidRDefault="00490CBC" w:rsidP="00A9335D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25358C" wp14:editId="1C0209A1">
                <wp:simplePos x="0" y="0"/>
                <wp:positionH relativeFrom="column">
                  <wp:posOffset>88710</wp:posOffset>
                </wp:positionH>
                <wp:positionV relativeFrom="paragraph">
                  <wp:posOffset>313557</wp:posOffset>
                </wp:positionV>
                <wp:extent cx="195209" cy="164387"/>
                <wp:effectExtent l="38100" t="38100" r="33655" b="45720"/>
                <wp:wrapNone/>
                <wp:docPr id="13" name="Star: 5 Poin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C482A" id="Star: 5 Points 13" o:spid="_x0000_s1026" style="position:absolute;margin-left:7pt;margin-top:24.7pt;width:15.35pt;height:12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A9335D">
        <w:t>_____ REQUIREMENTS &amp; SPECIFICATIONS</w:t>
      </w:r>
    </w:p>
    <w:p w14:paraId="38AA3B83" w14:textId="51F86660" w:rsidR="00A9335D" w:rsidRDefault="00490CBC" w:rsidP="00A9335D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0CA603" wp14:editId="6CF9F319">
                <wp:simplePos x="0" y="0"/>
                <wp:positionH relativeFrom="column">
                  <wp:posOffset>102358</wp:posOffset>
                </wp:positionH>
                <wp:positionV relativeFrom="paragraph">
                  <wp:posOffset>313557</wp:posOffset>
                </wp:positionV>
                <wp:extent cx="195209" cy="164387"/>
                <wp:effectExtent l="38100" t="38100" r="33655" b="45720"/>
                <wp:wrapNone/>
                <wp:docPr id="14" name="Star: 5 Poin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44112" id="Star: 5 Points 14" o:spid="_x0000_s1026" style="position:absolute;margin-left:8.05pt;margin-top:24.7pt;width:15.35pt;height:12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A9335D">
        <w:t>_____ ENGINEERING CHANGE REQUEST</w:t>
      </w:r>
    </w:p>
    <w:p w14:paraId="75B9D96B" w14:textId="1E6D3BE0" w:rsidR="00A9335D" w:rsidRDefault="00490CBC" w:rsidP="00A9335D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6D7317" wp14:editId="6911A118">
                <wp:simplePos x="0" y="0"/>
                <wp:positionH relativeFrom="column">
                  <wp:posOffset>102358</wp:posOffset>
                </wp:positionH>
                <wp:positionV relativeFrom="paragraph">
                  <wp:posOffset>313558</wp:posOffset>
                </wp:positionV>
                <wp:extent cx="195209" cy="164387"/>
                <wp:effectExtent l="38100" t="38100" r="33655" b="45720"/>
                <wp:wrapNone/>
                <wp:docPr id="15" name="Star: 5 Poin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8428C" id="Star: 5 Points 15" o:spid="_x0000_s1026" style="position:absolute;margin-left:8.05pt;margin-top:24.7pt;width:15.35pt;height:12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A9335D">
        <w:t>_____ ENGINEERING CHANGE NOTICE</w:t>
      </w:r>
    </w:p>
    <w:p w14:paraId="664C2B2C" w14:textId="46B1ED21" w:rsidR="00A9335D" w:rsidRDefault="00490CBC" w:rsidP="00A9335D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98BB7B" wp14:editId="5C348F01">
                <wp:simplePos x="0" y="0"/>
                <wp:positionH relativeFrom="column">
                  <wp:posOffset>95534</wp:posOffset>
                </wp:positionH>
                <wp:positionV relativeFrom="paragraph">
                  <wp:posOffset>320381</wp:posOffset>
                </wp:positionV>
                <wp:extent cx="195209" cy="164387"/>
                <wp:effectExtent l="38100" t="38100" r="33655" b="45720"/>
                <wp:wrapNone/>
                <wp:docPr id="16" name="Star: 5 Poin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70248" id="Star: 5 Points 16" o:spid="_x0000_s1026" style="position:absolute;margin-left:7.5pt;margin-top:25.25pt;width:15.35pt;height:12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A9335D">
        <w:t>_____ DRAWINGS</w:t>
      </w:r>
      <w:r w:rsidR="0064190E">
        <w:t xml:space="preserve"> REVISED &amp; APPROVED</w:t>
      </w:r>
    </w:p>
    <w:p w14:paraId="75D6CCFD" w14:textId="17A65C2B" w:rsidR="00A9335D" w:rsidRDefault="00490CBC" w:rsidP="00A9335D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ED87A8" wp14:editId="0D273CA2">
                <wp:simplePos x="0" y="0"/>
                <wp:positionH relativeFrom="column">
                  <wp:posOffset>102358</wp:posOffset>
                </wp:positionH>
                <wp:positionV relativeFrom="paragraph">
                  <wp:posOffset>312923</wp:posOffset>
                </wp:positionV>
                <wp:extent cx="195209" cy="164387"/>
                <wp:effectExtent l="38100" t="38100" r="33655" b="45720"/>
                <wp:wrapNone/>
                <wp:docPr id="17" name="Star: 5 Poin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40957" id="Star: 5 Points 17" o:spid="_x0000_s1026" style="position:absolute;margin-left:8.05pt;margin-top:24.65pt;width:15.35pt;height:1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A9335D">
        <w:t>_____ QUALIFICATION OF PILOT PRODUCT</w:t>
      </w:r>
    </w:p>
    <w:p w14:paraId="5C5B618F" w14:textId="492E7E0C" w:rsidR="003352A6" w:rsidRDefault="00A9335D" w:rsidP="00A9335D">
      <w:r>
        <w:t>_____ PILOT PRODUCT REVIEWED &amp; TESTED</w:t>
      </w:r>
      <w:r w:rsidR="003215DA">
        <w:t xml:space="preserve"> </w:t>
      </w:r>
      <w:r w:rsidR="003352A6">
        <w:tab/>
      </w:r>
    </w:p>
    <w:p w14:paraId="163E3722" w14:textId="77777777" w:rsidR="00832D35" w:rsidRPr="00316DF5" w:rsidRDefault="00832D35"/>
    <w:sectPr w:rsidR="00832D35" w:rsidRPr="00316DF5" w:rsidSect="00336DA1">
      <w:headerReference w:type="default" r:id="rId7"/>
      <w:footerReference w:type="default" r:id="rId8"/>
      <w:pgSz w:w="12240" w:h="15840"/>
      <w:pgMar w:top="720" w:right="720" w:bottom="720" w:left="720" w:header="288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59F78" w14:textId="77777777" w:rsidR="00336DA1" w:rsidRDefault="00336DA1" w:rsidP="00336DA1">
      <w:pPr>
        <w:spacing w:line="240" w:lineRule="auto"/>
      </w:pPr>
      <w:r>
        <w:separator/>
      </w:r>
    </w:p>
  </w:endnote>
  <w:endnote w:type="continuationSeparator" w:id="0">
    <w:p w14:paraId="2D50956B" w14:textId="77777777" w:rsidR="00336DA1" w:rsidRDefault="00336DA1" w:rsidP="00336D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42D10" w14:textId="4EAFCBC6" w:rsidR="00336DA1" w:rsidRDefault="00336DA1">
    <w:pPr>
      <w:pStyle w:val="Footer"/>
    </w:pPr>
    <w:r w:rsidRPr="00336DA1">
      <w:rPr>
        <w:b/>
      </w:rPr>
      <w:t>CREATED BY:</w:t>
    </w:r>
    <w:r>
      <w:t xml:space="preserve"> </w:t>
    </w:r>
    <w:bookmarkStart w:id="1" w:name="_Hlk512854983"/>
    <w:r w:rsidR="00490CBC" w:rsidRPr="002D0005">
      <w:t>ROBERT ESPOSITO II</w:t>
    </w:r>
    <w:bookmarkEnd w:id="1"/>
    <w:r w:rsidR="002D0005">
      <w:t>I</w:t>
    </w:r>
    <w:r w:rsidR="002D0005">
      <w:rPr>
        <w:b/>
      </w:rPr>
      <w:t xml:space="preserve">                                                         </w:t>
    </w:r>
    <w:r w:rsidRPr="00336DA1">
      <w:rPr>
        <w:b/>
      </w:rPr>
      <w:t>EFFECTIVE DATE:</w:t>
    </w:r>
    <w:r w:rsidRPr="002D0005">
      <w:t xml:space="preserve"> </w:t>
    </w:r>
    <w:r w:rsidR="00490CBC" w:rsidRPr="002D0005">
      <w:t>4/</w:t>
    </w:r>
    <w:r w:rsidR="00B77421">
      <w:t>30</w:t>
    </w:r>
    <w:r w:rsidR="00490CBC" w:rsidRPr="002D0005">
      <w:t>/2018</w:t>
    </w:r>
  </w:p>
  <w:p w14:paraId="6E8FB1A9" w14:textId="63CDE137" w:rsidR="00336DA1" w:rsidRDefault="00336DA1">
    <w:pPr>
      <w:pStyle w:val="Footer"/>
    </w:pPr>
    <w:r w:rsidRPr="00336DA1">
      <w:rPr>
        <w:b/>
      </w:rPr>
      <w:t>CHECKED BY:</w:t>
    </w:r>
    <w:r>
      <w:t xml:space="preserve"> </w:t>
    </w:r>
    <w:r w:rsidR="002D0005" w:rsidRPr="002D0005">
      <w:t>ROBERT ESPOSITO III</w:t>
    </w:r>
    <w:r>
      <w:t xml:space="preserve">                                          </w:t>
    </w:r>
    <w:r w:rsidR="002D0005">
      <w:t xml:space="preserve">              </w:t>
    </w:r>
    <w:r w:rsidRPr="00336DA1">
      <w:rPr>
        <w:b/>
      </w:rPr>
      <w:t>EFFECTIVE DATE:</w:t>
    </w:r>
    <w:r>
      <w:t xml:space="preserve"> </w:t>
    </w:r>
    <w:r w:rsidR="00490CBC" w:rsidRPr="002D0005">
      <w:t>4/</w:t>
    </w:r>
    <w:r w:rsidR="00B77421">
      <w:t>30</w:t>
    </w:r>
    <w:r w:rsidR="00490CBC" w:rsidRPr="002D0005">
      <w:t>/2018</w:t>
    </w:r>
    <w: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5921F" w14:textId="77777777" w:rsidR="00336DA1" w:rsidRDefault="00336DA1" w:rsidP="00336DA1">
      <w:pPr>
        <w:spacing w:line="240" w:lineRule="auto"/>
      </w:pPr>
      <w:r>
        <w:separator/>
      </w:r>
    </w:p>
  </w:footnote>
  <w:footnote w:type="continuationSeparator" w:id="0">
    <w:p w14:paraId="0CD6B37D" w14:textId="77777777" w:rsidR="00336DA1" w:rsidRDefault="00336DA1" w:rsidP="00336D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683F7" w14:textId="4B710677" w:rsidR="00336DA1" w:rsidRPr="003215DA" w:rsidRDefault="00336DA1" w:rsidP="00336DA1">
    <w:pPr>
      <w:pStyle w:val="Header"/>
      <w:jc w:val="center"/>
    </w:pPr>
    <w:r w:rsidRPr="003215DA">
      <w:ptab w:relativeTo="margin" w:alignment="center" w:leader="none"/>
    </w:r>
    <w:r w:rsidR="003215DA">
      <w:rPr>
        <w:b/>
        <w:u w:val="single"/>
      </w:rPr>
      <w:t>CONFORMANCE</w:t>
    </w:r>
    <w:r w:rsidRPr="003215DA">
      <w:ptab w:relativeTo="margin" w:alignment="right" w:leader="none"/>
    </w:r>
    <w:r w:rsidR="00490CBC">
      <w:t xml:space="preserve">    </w:t>
    </w:r>
    <w:r w:rsidRPr="003215DA">
      <w:rPr>
        <w:b/>
      </w:rPr>
      <w:t>ID:</w:t>
    </w:r>
    <w:r w:rsidRPr="003215DA">
      <w:t xml:space="preserve"> </w:t>
    </w:r>
    <w:r w:rsidR="00490CBC" w:rsidRPr="00490CBC">
      <w:rPr>
        <w:b/>
      </w:rPr>
      <w:t>WC</w:t>
    </w:r>
    <w:r w:rsidR="00B77421">
      <w:rPr>
        <w:b/>
      </w:rPr>
      <w:t>2</w:t>
    </w:r>
  </w:p>
  <w:p w14:paraId="79D5B554" w14:textId="169A48E3" w:rsidR="00336DA1" w:rsidRDefault="00336DA1" w:rsidP="00336DA1">
    <w:pPr>
      <w:pStyle w:val="Header"/>
      <w:jc w:val="center"/>
    </w:pPr>
  </w:p>
  <w:p w14:paraId="37EAD933" w14:textId="56947E3F" w:rsidR="00336DA1" w:rsidRPr="002D0005" w:rsidRDefault="00336DA1" w:rsidP="00336DA1">
    <w:pPr>
      <w:pStyle w:val="Header"/>
    </w:pPr>
    <w:r>
      <w:t xml:space="preserve">CUSTOMER: </w:t>
    </w:r>
    <w:r w:rsidR="00490CBC" w:rsidRPr="002D0005">
      <w:t>TED SALE</w:t>
    </w:r>
  </w:p>
  <w:p w14:paraId="5FED330F" w14:textId="77777777" w:rsidR="00336DA1" w:rsidRDefault="00336DA1" w:rsidP="00336D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DA1"/>
    <w:rsid w:val="00042A9C"/>
    <w:rsid w:val="00134D2D"/>
    <w:rsid w:val="002D0005"/>
    <w:rsid w:val="00316DF5"/>
    <w:rsid w:val="003215DA"/>
    <w:rsid w:val="003352A6"/>
    <w:rsid w:val="00336DA1"/>
    <w:rsid w:val="00364272"/>
    <w:rsid w:val="00490CBC"/>
    <w:rsid w:val="0064190E"/>
    <w:rsid w:val="00642B10"/>
    <w:rsid w:val="00695853"/>
    <w:rsid w:val="006C27ED"/>
    <w:rsid w:val="007C73BD"/>
    <w:rsid w:val="00832D35"/>
    <w:rsid w:val="00847FF2"/>
    <w:rsid w:val="008509B5"/>
    <w:rsid w:val="008C1234"/>
    <w:rsid w:val="00952F73"/>
    <w:rsid w:val="00A65D59"/>
    <w:rsid w:val="00A73B92"/>
    <w:rsid w:val="00A9335D"/>
    <w:rsid w:val="00B104B4"/>
    <w:rsid w:val="00B2584A"/>
    <w:rsid w:val="00B77421"/>
    <w:rsid w:val="00C977C8"/>
    <w:rsid w:val="00D33144"/>
    <w:rsid w:val="00DE7DBC"/>
    <w:rsid w:val="00E20735"/>
    <w:rsid w:val="00E8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C14E9"/>
  <w15:docId w15:val="{6AF5B664-20A9-4CA5-848D-C4BF1272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D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DA1"/>
  </w:style>
  <w:style w:type="paragraph" w:styleId="Footer">
    <w:name w:val="footer"/>
    <w:basedOn w:val="Normal"/>
    <w:link w:val="FooterChar"/>
    <w:uiPriority w:val="99"/>
    <w:unhideWhenUsed/>
    <w:rsid w:val="00336D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A0E1E17-30D0-4E2C-802E-E28A1875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Esposito III</dc:creator>
  <cp:lastModifiedBy>Robert Esposito III</cp:lastModifiedBy>
  <cp:revision>5</cp:revision>
  <cp:lastPrinted>2018-04-20T13:27:00Z</cp:lastPrinted>
  <dcterms:created xsi:type="dcterms:W3CDTF">2018-04-30T16:39:00Z</dcterms:created>
  <dcterms:modified xsi:type="dcterms:W3CDTF">2018-04-30T16:52:00Z</dcterms:modified>
</cp:coreProperties>
</file>